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9BC24C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</w:t>
      </w:r>
      <w:bookmarkStart w:id="1" w:name="_GoBack"/>
      <w:r>
        <w:rPr>
          <w:sz w:val="24"/>
        </w:rPr>
        <w:t xml:space="preserve">Rua dos </w:t>
      </w:r>
      <w:r w:rsidR="007919D1">
        <w:rPr>
          <w:sz w:val="24"/>
        </w:rPr>
        <w:t>Papagaios</w:t>
      </w:r>
      <w:bookmarkEnd w:id="1"/>
      <w:r>
        <w:rPr>
          <w:sz w:val="24"/>
        </w:rPr>
        <w:t xml:space="preserve">, altura do número </w:t>
      </w:r>
      <w:r w:rsidR="007919D1">
        <w:rPr>
          <w:sz w:val="24"/>
        </w:rPr>
        <w:t>68</w:t>
      </w:r>
      <w:r>
        <w:rPr>
          <w:sz w:val="24"/>
        </w:rPr>
        <w:t xml:space="preserve">, no bairro Jardim São </w:t>
      </w:r>
      <w:r w:rsidR="007A3F92">
        <w:rPr>
          <w:sz w:val="24"/>
        </w:rPr>
        <w:t>Gerônimo</w:t>
      </w:r>
      <w:r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E4DBB5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919D1">
        <w:rPr>
          <w:sz w:val="24"/>
        </w:rPr>
        <w:t>26</w:t>
      </w:r>
      <w:r>
        <w:rPr>
          <w:sz w:val="24"/>
        </w:rPr>
        <w:t xml:space="preserve"> de </w:t>
      </w:r>
      <w:r w:rsidR="007A3F92">
        <w:rPr>
          <w:sz w:val="24"/>
        </w:rPr>
        <w:t>março</w:t>
      </w:r>
      <w:r>
        <w:rPr>
          <w:sz w:val="24"/>
        </w:rPr>
        <w:t xml:space="preserve"> de 202</w:t>
      </w:r>
      <w:r w:rsidR="007A3F92">
        <w:rPr>
          <w:sz w:val="24"/>
        </w:rPr>
        <w:t>4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7A3F92" w:rsidP="007A3F92" w14:paraId="076C397C" w14:textId="77777777">
      <w:pPr>
        <w:spacing w:line="276" w:lineRule="auto"/>
        <w:jc w:val="center"/>
        <w:rPr>
          <w:sz w:val="24"/>
        </w:rPr>
      </w:pPr>
    </w:p>
    <w:p w:rsidR="007A3F92" w:rsidP="007A3F92" w14:paraId="5DE60FB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3F92" w:rsidP="007A3F92" w14:paraId="5DF64FE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3F92" w:rsidP="007A3F92" w14:paraId="4D650C8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7A3F92" w:rsidP="007A3F92" w14:paraId="389E007E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D20E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83B34"/>
    <w:rsid w:val="0025798C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919D1"/>
    <w:rsid w:val="007A3F92"/>
    <w:rsid w:val="00822396"/>
    <w:rsid w:val="00A06CF2"/>
    <w:rsid w:val="00A3790D"/>
    <w:rsid w:val="00A54067"/>
    <w:rsid w:val="00AD20E7"/>
    <w:rsid w:val="00AE6AEE"/>
    <w:rsid w:val="00B96DAA"/>
    <w:rsid w:val="00C00C1E"/>
    <w:rsid w:val="00C36776"/>
    <w:rsid w:val="00C519BA"/>
    <w:rsid w:val="00C77E77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5C9D-6223-47E2-98FE-B1FDEFF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29:00Z</dcterms:created>
  <dcterms:modified xsi:type="dcterms:W3CDTF">2024-03-25T15:29:00Z</dcterms:modified>
</cp:coreProperties>
</file>